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AF285" w14:textId="48F80AEC" w:rsidR="003B45FB" w:rsidRDefault="003B45FB" w:rsidP="005F681B">
      <w:pPr>
        <w:pStyle w:val="BodyText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45FB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EC7CAB3" wp14:editId="2E835E1F">
            <wp:simplePos x="0" y="0"/>
            <wp:positionH relativeFrom="column">
              <wp:posOffset>-3175</wp:posOffset>
            </wp:positionH>
            <wp:positionV relativeFrom="paragraph">
              <wp:posOffset>394</wp:posOffset>
            </wp:positionV>
            <wp:extent cx="2147315" cy="619286"/>
            <wp:effectExtent l="0" t="0" r="0" b="3175"/>
            <wp:wrapThrough wrapText="bothSides">
              <wp:wrapPolygon edited="0">
                <wp:start x="2811" y="0"/>
                <wp:lineTo x="511" y="886"/>
                <wp:lineTo x="256" y="1329"/>
                <wp:lineTo x="0" y="15065"/>
                <wp:lineTo x="0" y="21268"/>
                <wp:lineTo x="11500" y="21268"/>
                <wp:lineTo x="12266" y="21268"/>
                <wp:lineTo x="17377" y="21268"/>
                <wp:lineTo x="18272" y="20382"/>
                <wp:lineTo x="18272" y="14178"/>
                <wp:lineTo x="20188" y="7975"/>
                <wp:lineTo x="20316" y="5317"/>
                <wp:lineTo x="16227" y="3545"/>
                <wp:lineTo x="3578" y="0"/>
                <wp:lineTo x="281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315" cy="61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5061B" w14:textId="77777777" w:rsidR="003B45FB" w:rsidRDefault="003B45FB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EE377" w14:textId="77777777" w:rsidR="003B45FB" w:rsidRDefault="003B45FB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807F7" w14:textId="77777777" w:rsidR="005F681B" w:rsidRDefault="005F681B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E1A4D" w14:textId="77777777" w:rsidR="00913584" w:rsidRDefault="00913584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E4D383" w14:textId="4D3F9FB1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Dear members and friends of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r w:rsidRPr="005F681B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0893493F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DA4B8" w14:textId="77777777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I write to you in a time of challenge, fear, and uncertainty. Our lives have been turned upside down by the events of the last number of days and weeks. A closure of this magnitude has never occurred in the history of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r w:rsidRPr="005F681B">
        <w:rPr>
          <w:rFonts w:ascii="Times New Roman" w:hAnsi="Times New Roman" w:cs="Times New Roman"/>
          <w:sz w:val="23"/>
          <w:szCs w:val="23"/>
        </w:rPr>
        <w:t xml:space="preserve"> or any other church in this area.  </w:t>
      </w:r>
    </w:p>
    <w:p w14:paraId="2A54EE7A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4D8AAD" w14:textId="0FA3BD04" w:rsidR="009F6E07" w:rsidRPr="005F681B" w:rsidRDefault="0013491F" w:rsidP="00913584">
      <w:pPr>
        <w:pStyle w:val="BodyText"/>
        <w:spacing w:after="0" w:line="240" w:lineRule="auto"/>
        <w:ind w:right="-154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It is unknown how long this period of closure will last. It could be several weeks or several months. COVID-19 will have a long-lasting and far-reaching effect on the economy. All churches will feel this impact and we are no exception. With a sustained closure, some local churches may never recover.</w:t>
      </w:r>
      <w:r w:rsidR="00913584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</w:rPr>
        <w:t xml:space="preserve">Unlike some sectors of the business community, as a registered charity we cannot expect to be rescued by a government bailout. </w:t>
      </w:r>
    </w:p>
    <w:p w14:paraId="14CDC5D9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2BD5BF" w14:textId="1796E90B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As ministry will continue the best way possible, I cannot stress enough how important it will be to</w:t>
      </w:r>
      <w:r w:rsidR="00913584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</w:rPr>
        <w:t xml:space="preserve">continue to make our offerings. We will someday open again, and when we do, we must ensure that </w:t>
      </w:r>
      <w:bookmarkStart w:id="1" w:name="__DdeLink__105_2328015692"/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bookmarkEnd w:id="1"/>
      <w:r w:rsidRPr="005F681B">
        <w:rPr>
          <w:rFonts w:ascii="Times New Roman" w:hAnsi="Times New Roman" w:cs="Times New Roman"/>
          <w:sz w:val="23"/>
          <w:szCs w:val="23"/>
        </w:rPr>
        <w:t xml:space="preserve"> is prepared and ready to resume normal operations. Currently, there are numerous ways to give. A few options are outlined below: </w:t>
      </w:r>
    </w:p>
    <w:p w14:paraId="6DB3D7E7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6E98C1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Sign up for Pre-Authorized Withdrawal (PAR)</w:t>
      </w:r>
    </w:p>
    <w:p w14:paraId="58E6E3E0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Registration forms are available through the church office. </w:t>
      </w:r>
    </w:p>
    <w:p w14:paraId="2CC0F852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032381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Visit our website and click the donate button</w:t>
      </w:r>
    </w:p>
    <w:p w14:paraId="4D75CACD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Search for our website: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LINK TO CONGREGATION WEBSITE</w:t>
      </w:r>
    </w:p>
    <w:p w14:paraId="3AF20A7E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noProof/>
          <w:sz w:val="23"/>
          <w:szCs w:val="23"/>
          <w:lang w:val="en-CA" w:eastAsia="en-CA"/>
        </w:rPr>
        <w:drawing>
          <wp:anchor distT="0" distB="635" distL="114300" distR="114300" simplePos="0" relativeHeight="2" behindDoc="1" locked="0" layoutInCell="1" allowOverlap="1" wp14:anchorId="450C332B" wp14:editId="0013C4FA">
            <wp:simplePos x="0" y="0"/>
            <wp:positionH relativeFrom="column">
              <wp:posOffset>1916430</wp:posOffset>
            </wp:positionH>
            <wp:positionV relativeFrom="paragraph">
              <wp:posOffset>6985</wp:posOffset>
            </wp:positionV>
            <wp:extent cx="1189990" cy="647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81B">
        <w:rPr>
          <w:rFonts w:ascii="Times New Roman" w:hAnsi="Times New Roman" w:cs="Times New Roman"/>
          <w:sz w:val="23"/>
          <w:szCs w:val="23"/>
        </w:rPr>
        <w:t>Click on this button:</w:t>
      </w:r>
    </w:p>
    <w:p w14:paraId="72896374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1BB9579F" w14:textId="77777777" w:rsidR="009F6E07" w:rsidRPr="005F681B" w:rsidRDefault="009F6E07">
      <w:pPr>
        <w:rPr>
          <w:rFonts w:ascii="Times New Roman" w:hAnsi="Times New Roman" w:cs="Times New Roman"/>
          <w:sz w:val="23"/>
          <w:szCs w:val="23"/>
        </w:rPr>
      </w:pPr>
    </w:p>
    <w:p w14:paraId="3063399E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Follow the prompts to add amount and personal details. That’s it.</w:t>
      </w:r>
    </w:p>
    <w:p w14:paraId="69A6277B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264585A8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5F681B">
        <w:rPr>
          <w:rFonts w:ascii="Times New Roman" w:hAnsi="Times New Roman" w:cs="Times New Roman"/>
          <w:b/>
          <w:sz w:val="23"/>
          <w:szCs w:val="23"/>
        </w:rPr>
        <w:t>Interac</w:t>
      </w:r>
      <w:proofErr w:type="spellEnd"/>
      <w:r w:rsidRPr="005F681B">
        <w:rPr>
          <w:rFonts w:ascii="Times New Roman" w:hAnsi="Times New Roman" w:cs="Times New Roman"/>
          <w:b/>
          <w:sz w:val="23"/>
          <w:szCs w:val="23"/>
        </w:rPr>
        <w:t xml:space="preserve"> e-Transfer using online banking</w:t>
      </w:r>
    </w:p>
    <w:p w14:paraId="54254E0E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If you use online banking, log into your account</w:t>
      </w:r>
    </w:p>
    <w:p w14:paraId="363048A0" w14:textId="5A2F358C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Add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</w:t>
      </w:r>
      <w:r w:rsidRPr="005F681B">
        <w:rPr>
          <w:rFonts w:ascii="Times New Roman" w:hAnsi="Times New Roman" w:cs="Times New Roman"/>
          <w:sz w:val="23"/>
          <w:szCs w:val="23"/>
        </w:rPr>
        <w:t xml:space="preserve"> as a recipient using our email address</w:t>
      </w:r>
      <w:r w:rsidR="00913584">
        <w:rPr>
          <w:rFonts w:ascii="Times New Roman" w:hAnsi="Times New Roman" w:cs="Times New Roman"/>
          <w:sz w:val="23"/>
          <w:szCs w:val="23"/>
        </w:rPr>
        <w:t>:</w:t>
      </w:r>
      <w:r w:rsidR="00913584">
        <w:rPr>
          <w:rFonts w:ascii="Times New Roman" w:hAnsi="Times New Roman" w:cs="Times New Roman"/>
          <w:sz w:val="23"/>
          <w:szCs w:val="23"/>
        </w:rPr>
        <w:br/>
      </w:r>
      <w:r w:rsidRPr="005F681B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 EMAIL ADDRESS</w:t>
      </w:r>
      <w:r w:rsidRPr="005F681B">
        <w:rPr>
          <w:rFonts w:ascii="Times New Roman" w:hAnsi="Times New Roman" w:cs="Times New Roman"/>
          <w:sz w:val="23"/>
          <w:szCs w:val="23"/>
        </w:rPr>
        <w:t>.</w:t>
      </w:r>
    </w:p>
    <w:p w14:paraId="755EFE49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Enter the desired amount and click send.</w:t>
      </w:r>
    </w:p>
    <w:p w14:paraId="584E2064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483D8F7E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Mail envelopes to the church</w:t>
      </w:r>
    </w:p>
    <w:p w14:paraId="7CB6B594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If Canada Post is running, you can mail envelopes directly to the church office. </w:t>
      </w:r>
      <w:r w:rsidR="00913584">
        <w:rPr>
          <w:rFonts w:ascii="Times New Roman" w:hAnsi="Times New Roman" w:cs="Times New Roman"/>
          <w:sz w:val="23"/>
          <w:szCs w:val="23"/>
        </w:rPr>
        <w:br/>
      </w:r>
      <w:r w:rsidRPr="005F681B">
        <w:rPr>
          <w:rFonts w:ascii="Times New Roman" w:hAnsi="Times New Roman" w:cs="Times New Roman"/>
          <w:sz w:val="23"/>
          <w:szCs w:val="23"/>
        </w:rPr>
        <w:t xml:space="preserve">Mailing address: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CONGREGATION POSTAL ADDRESS</w:t>
      </w:r>
    </w:p>
    <w:p w14:paraId="0860E2AF" w14:textId="77777777" w:rsidR="009F6E07" w:rsidRPr="005F681B" w:rsidRDefault="009F6E07">
      <w:pPr>
        <w:pStyle w:val="BodyText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07E5070E" w14:textId="77777777" w:rsidR="009F6E07" w:rsidRPr="005F681B" w:rsidRDefault="0013491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sz w:val="23"/>
          <w:szCs w:val="23"/>
        </w:rPr>
        <w:t>Drop envelopes off at church</w:t>
      </w:r>
    </w:p>
    <w:p w14:paraId="784C4F64" w14:textId="77777777" w:rsidR="009F6E07" w:rsidRPr="005F681B" w:rsidRDefault="0013491F">
      <w:pPr>
        <w:pStyle w:val="BodyTex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If the church building is unlocked, you can drop off envelopes into the office door lockbox. Someone will be checking the lockbox regularly.</w:t>
      </w:r>
    </w:p>
    <w:p w14:paraId="228EAF15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6DF86EE" w14:textId="77777777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 xml:space="preserve">If you need assistance with these options or have any questions at all, please do not hesitate to reach out. The days, weeks, and months ahead will be a challenging time for us, but I know when we pray, work, and give in GOD’s name, we can make it through the darkness. </w:t>
      </w:r>
    </w:p>
    <w:p w14:paraId="58482B2E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b/>
          <w:i/>
          <w:color w:val="001320"/>
          <w:sz w:val="23"/>
          <w:szCs w:val="23"/>
          <w:highlight w:val="white"/>
        </w:rPr>
      </w:pPr>
    </w:p>
    <w:p w14:paraId="63AD71EE" w14:textId="77777777" w:rsidR="009F6E07" w:rsidRPr="005F681B" w:rsidRDefault="0013491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/>
          <w:color w:val="001320"/>
          <w:sz w:val="23"/>
          <w:szCs w:val="23"/>
          <w:highlight w:val="white"/>
        </w:rPr>
      </w:pPr>
      <w:r w:rsidRPr="005F681B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 xml:space="preserve">For I am the LORD your God who takes hold of your right hand and says to you, </w:t>
      </w:r>
    </w:p>
    <w:p w14:paraId="0FF898B9" w14:textId="77777777" w:rsidR="009F6E07" w:rsidRPr="005F681B" w:rsidRDefault="0013491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681B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 xml:space="preserve">Do not fear; I will help you. </w:t>
      </w:r>
      <w:r w:rsidR="00356E96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>~</w:t>
      </w:r>
      <w:r w:rsidRPr="005F681B">
        <w:rPr>
          <w:rFonts w:ascii="Times New Roman" w:hAnsi="Times New Roman" w:cs="Times New Roman"/>
          <w:b/>
          <w:i/>
          <w:color w:val="001320"/>
          <w:sz w:val="23"/>
          <w:szCs w:val="23"/>
          <w:shd w:val="clear" w:color="auto" w:fill="FFFFFF"/>
        </w:rPr>
        <w:t>Isaiah 41:13</w:t>
      </w:r>
    </w:p>
    <w:p w14:paraId="4F079BD7" w14:textId="77777777" w:rsidR="009F6E07" w:rsidRPr="005F681B" w:rsidRDefault="009F6E07">
      <w:pPr>
        <w:pStyle w:val="BodyText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1F26E81" w14:textId="2FA49967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</w:rPr>
        <w:t>Yours in Christ,</w:t>
      </w:r>
    </w:p>
    <w:p w14:paraId="7C863E2D" w14:textId="6026165F" w:rsidR="009F6E07" w:rsidRPr="005F681B" w:rsidRDefault="0013491F">
      <w:pPr>
        <w:pStyle w:val="BodyText"/>
        <w:spacing w:after="0" w:line="240" w:lineRule="auto"/>
        <w:rPr>
          <w:sz w:val="23"/>
          <w:szCs w:val="23"/>
        </w:rPr>
      </w:pPr>
      <w:r w:rsidRPr="005F681B">
        <w:rPr>
          <w:rFonts w:ascii="Times New Roman" w:hAnsi="Times New Roman" w:cs="Times New Roman"/>
          <w:sz w:val="23"/>
          <w:szCs w:val="23"/>
          <w:highlight w:val="yellow"/>
        </w:rPr>
        <w:t>NAME</w:t>
      </w:r>
      <w:r w:rsidRPr="005F681B">
        <w:rPr>
          <w:rFonts w:ascii="Times New Roman" w:hAnsi="Times New Roman" w:cs="Times New Roman"/>
          <w:sz w:val="23"/>
          <w:szCs w:val="23"/>
        </w:rPr>
        <w:t>, Treasurer</w:t>
      </w:r>
      <w:r w:rsidR="00913584">
        <w:rPr>
          <w:rFonts w:ascii="Times New Roman" w:hAnsi="Times New Roman" w:cs="Times New Roman"/>
          <w:sz w:val="23"/>
          <w:szCs w:val="23"/>
        </w:rPr>
        <w:t>,</w:t>
      </w:r>
      <w:r w:rsidRPr="005F681B">
        <w:rPr>
          <w:rFonts w:ascii="Times New Roman" w:hAnsi="Times New Roman" w:cs="Times New Roman"/>
          <w:sz w:val="23"/>
          <w:szCs w:val="23"/>
        </w:rPr>
        <w:t xml:space="preserve"> </w:t>
      </w:r>
      <w:r w:rsidRPr="005F681B">
        <w:rPr>
          <w:rFonts w:ascii="Times New Roman" w:hAnsi="Times New Roman" w:cs="Times New Roman"/>
          <w:sz w:val="23"/>
          <w:szCs w:val="23"/>
          <w:highlight w:val="yellow"/>
        </w:rPr>
        <w:t>TREASURER’S EMAIL, TREASURER’S PHONE NUMBER</w:t>
      </w:r>
    </w:p>
    <w:sectPr w:rsidR="009F6E07" w:rsidRPr="005F681B" w:rsidSect="00913584">
      <w:pgSz w:w="11906" w:h="16838"/>
      <w:pgMar w:top="756" w:right="1080" w:bottom="962" w:left="1080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06398" w14:textId="77777777" w:rsidR="00441407" w:rsidRDefault="00441407" w:rsidP="005F681B">
      <w:pPr>
        <w:spacing w:after="0" w:line="240" w:lineRule="auto"/>
      </w:pPr>
      <w:r>
        <w:separator/>
      </w:r>
    </w:p>
  </w:endnote>
  <w:endnote w:type="continuationSeparator" w:id="0">
    <w:p w14:paraId="61354D77" w14:textId="77777777" w:rsidR="00441407" w:rsidRDefault="00441407" w:rsidP="005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0C44" w14:textId="77777777" w:rsidR="00441407" w:rsidRDefault="00441407" w:rsidP="005F681B">
      <w:pPr>
        <w:spacing w:after="0" w:line="240" w:lineRule="auto"/>
      </w:pPr>
      <w:r>
        <w:separator/>
      </w:r>
    </w:p>
  </w:footnote>
  <w:footnote w:type="continuationSeparator" w:id="0">
    <w:p w14:paraId="4EBC91DB" w14:textId="77777777" w:rsidR="00441407" w:rsidRDefault="00441407" w:rsidP="005F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3F8C"/>
    <w:multiLevelType w:val="multilevel"/>
    <w:tmpl w:val="591E2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EB6D4A"/>
    <w:multiLevelType w:val="multilevel"/>
    <w:tmpl w:val="1B3A04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07"/>
    <w:rsid w:val="0013491F"/>
    <w:rsid w:val="00356E96"/>
    <w:rsid w:val="003B45FB"/>
    <w:rsid w:val="003F545A"/>
    <w:rsid w:val="00441407"/>
    <w:rsid w:val="005F681B"/>
    <w:rsid w:val="00710D6F"/>
    <w:rsid w:val="00913584"/>
    <w:rsid w:val="009F6E07"/>
    <w:rsid w:val="00B71CB7"/>
    <w:rsid w:val="00CC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D7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Strong" w:semiHidden="0" w:unhideWhenUsed="0"/>
    <w:lsdException w:name="Emphasis" w:semiHidden="0" w:uiPriority="9" w:unhideWhenUsed="0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customStyle="1" w:styleId="InternetLink">
    <w:name w:val="Internet 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qFormat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F2F6B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808080"/>
    </w:rPr>
  </w:style>
  <w:style w:type="character" w:customStyle="1" w:styleId="ListLabel10">
    <w:name w:val="ListLabel 10"/>
    <w:qFormat/>
    <w:rPr>
      <w:color w:val="808080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color w:val="808080"/>
    </w:rPr>
  </w:style>
  <w:style w:type="character" w:customStyle="1" w:styleId="ListLabel13">
    <w:name w:val="ListLabel 13"/>
    <w:qFormat/>
    <w:rPr>
      <w:color w:val="808080"/>
    </w:rPr>
  </w:style>
  <w:style w:type="character" w:customStyle="1" w:styleId="ListLabel14">
    <w:name w:val="ListLabel 14"/>
    <w:qFormat/>
    <w:rPr>
      <w:color w:val="808080"/>
    </w:rPr>
  </w:style>
  <w:style w:type="character" w:customStyle="1" w:styleId="ListLabel15">
    <w:name w:val="ListLabel 15"/>
    <w:qFormat/>
    <w:rPr>
      <w:color w:val="808080"/>
    </w:rPr>
  </w:style>
  <w:style w:type="character" w:customStyle="1" w:styleId="ListLabel16">
    <w:name w:val="ListLabel 16"/>
    <w:qFormat/>
    <w:rPr>
      <w:color w:val="80808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Bullet">
    <w:name w:val="List Bullet"/>
    <w:basedOn w:val="Normal"/>
    <w:link w:val="ListBulletChar"/>
    <w:uiPriority w:val="1"/>
    <w:qFormat/>
    <w:rsid w:val="008C4D0D"/>
    <w:rPr>
      <w:lang w:val="en-GB"/>
    </w:rPr>
  </w:style>
  <w:style w:type="paragraph" w:styleId="ListNumber">
    <w:name w:val="List Number"/>
    <w:basedOn w:val="Normal"/>
    <w:semiHidden/>
    <w:unhideWhenUsed/>
    <w:rsid w:val="006C286D"/>
    <w:pPr>
      <w:ind w:left="1415" w:hanging="283"/>
      <w:contextualSpacing/>
    </w:pPr>
  </w:style>
  <w:style w:type="paragraph" w:styleId="Header">
    <w:name w:val="header"/>
    <w:basedOn w:val="Normal"/>
    <w:semiHidden/>
    <w:rsid w:val="00B04BC4"/>
    <w:pPr>
      <w:tabs>
        <w:tab w:val="right" w:pos="8562"/>
      </w:tabs>
    </w:pPr>
    <w:rPr>
      <w:b/>
      <w:color w:val="747678" w:themeColor="background2"/>
      <w:sz w:val="16"/>
    </w:rPr>
  </w:style>
  <w:style w:type="paragraph" w:styleId="Footer">
    <w:name w:val="footer"/>
    <w:basedOn w:val="Normal"/>
    <w:uiPriority w:val="9"/>
    <w:semiHidden/>
    <w:rsid w:val="000D61DD"/>
    <w:pPr>
      <w:jc w:val="right"/>
    </w:pPr>
    <w:rPr>
      <w:rFonts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basedOn w:val="Normal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rPr>
      <w:lang w:val="en-GB"/>
    </w:rPr>
  </w:style>
  <w:style w:type="paragraph" w:styleId="ListNumber2">
    <w:name w:val="List Number 2"/>
    <w:basedOn w:val="Normal"/>
    <w:uiPriority w:val="1"/>
    <w:qFormat/>
    <w:rsid w:val="008C4D0D"/>
    <w:rPr>
      <w:lang w:val="en-GB"/>
    </w:rPr>
  </w:style>
  <w:style w:type="paragraph" w:styleId="ListNumber3">
    <w:name w:val="List Number 3"/>
    <w:basedOn w:val="Normal"/>
    <w:uiPriority w:val="1"/>
    <w:qFormat/>
    <w:rsid w:val="008C4D0D"/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2"/>
    <w:qFormat/>
    <w:rsid w:val="00B04BC4"/>
    <w:pPr>
      <w:spacing w:before="60" w:after="60"/>
    </w:pPr>
    <w:rPr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basedOn w:val="Normal"/>
    <w:next w:val="Normal"/>
    <w:uiPriority w:val="39"/>
    <w:rsid w:val="00B04BC4"/>
    <w:pPr>
      <w:tabs>
        <w:tab w:val="right" w:pos="8505"/>
      </w:tabs>
      <w:spacing w:before="120"/>
    </w:pPr>
  </w:style>
  <w:style w:type="paragraph" w:styleId="TOC2">
    <w:name w:val="toc 2"/>
    <w:basedOn w:val="Normal"/>
    <w:next w:val="Normal"/>
    <w:semiHidden/>
    <w:rsid w:val="00B04BC4"/>
    <w:pPr>
      <w:tabs>
        <w:tab w:val="right" w:pos="8363"/>
      </w:tabs>
      <w:ind w:left="198"/>
    </w:pPr>
    <w:rPr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</w:style>
  <w:style w:type="paragraph" w:customStyle="1" w:styleId="ParagraphBullet2">
    <w:name w:val="Paragraph Bullet 2"/>
    <w:basedOn w:val="Normal"/>
    <w:uiPriority w:val="1"/>
    <w:qFormat/>
    <w:rsid w:val="00B04BC4"/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pPr>
      <w:spacing w:after="0" w:line="240" w:lineRule="auto"/>
    </w:pPr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  <w:pPr>
      <w:spacing w:after="0" w:line="240" w:lineRule="auto"/>
    </w:pPr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spacing w:after="0" w:line="240" w:lineRule="auto"/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6C286D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paragraph" w:styleId="EnvelopeAddress">
    <w:name w:val="envelope address"/>
    <w:basedOn w:val="Normal"/>
    <w:semiHidden/>
    <w:unhideWhenUsed/>
    <w:qFormat/>
    <w:rsid w:val="006C286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6C286D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pPr>
      <w:spacing w:after="0" w:line="240" w:lineRule="auto"/>
    </w:pPr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semiHidden/>
    <w:unhideWhenUsed/>
    <w:qFormat/>
    <w:rsid w:val="006C28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  <w:pPr>
      <w:spacing w:after="0"/>
    </w:pPr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customStyle="1" w:styleId="GridTable41">
    <w:name w:val="Grid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Strong" w:semiHidden="0" w:unhideWhenUsed="0"/>
    <w:lsdException w:name="Emphasis" w:semiHidden="0" w:uiPriority="9" w:unhideWhenUsed="0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customStyle="1" w:styleId="InternetLink">
    <w:name w:val="Internet 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qFormat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F2F6B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808080"/>
    </w:rPr>
  </w:style>
  <w:style w:type="character" w:customStyle="1" w:styleId="ListLabel10">
    <w:name w:val="ListLabel 10"/>
    <w:qFormat/>
    <w:rPr>
      <w:color w:val="808080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color w:val="808080"/>
    </w:rPr>
  </w:style>
  <w:style w:type="character" w:customStyle="1" w:styleId="ListLabel13">
    <w:name w:val="ListLabel 13"/>
    <w:qFormat/>
    <w:rPr>
      <w:color w:val="808080"/>
    </w:rPr>
  </w:style>
  <w:style w:type="character" w:customStyle="1" w:styleId="ListLabel14">
    <w:name w:val="ListLabel 14"/>
    <w:qFormat/>
    <w:rPr>
      <w:color w:val="808080"/>
    </w:rPr>
  </w:style>
  <w:style w:type="character" w:customStyle="1" w:styleId="ListLabel15">
    <w:name w:val="ListLabel 15"/>
    <w:qFormat/>
    <w:rPr>
      <w:color w:val="808080"/>
    </w:rPr>
  </w:style>
  <w:style w:type="character" w:customStyle="1" w:styleId="ListLabel16">
    <w:name w:val="ListLabel 16"/>
    <w:qFormat/>
    <w:rPr>
      <w:color w:val="80808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Bullet">
    <w:name w:val="List Bullet"/>
    <w:basedOn w:val="Normal"/>
    <w:link w:val="ListBulletChar"/>
    <w:uiPriority w:val="1"/>
    <w:qFormat/>
    <w:rsid w:val="008C4D0D"/>
    <w:rPr>
      <w:lang w:val="en-GB"/>
    </w:rPr>
  </w:style>
  <w:style w:type="paragraph" w:styleId="ListNumber">
    <w:name w:val="List Number"/>
    <w:basedOn w:val="Normal"/>
    <w:semiHidden/>
    <w:unhideWhenUsed/>
    <w:rsid w:val="006C286D"/>
    <w:pPr>
      <w:ind w:left="1415" w:hanging="283"/>
      <w:contextualSpacing/>
    </w:pPr>
  </w:style>
  <w:style w:type="paragraph" w:styleId="Header">
    <w:name w:val="header"/>
    <w:basedOn w:val="Normal"/>
    <w:semiHidden/>
    <w:rsid w:val="00B04BC4"/>
    <w:pPr>
      <w:tabs>
        <w:tab w:val="right" w:pos="8562"/>
      </w:tabs>
    </w:pPr>
    <w:rPr>
      <w:b/>
      <w:color w:val="747678" w:themeColor="background2"/>
      <w:sz w:val="16"/>
    </w:rPr>
  </w:style>
  <w:style w:type="paragraph" w:styleId="Footer">
    <w:name w:val="footer"/>
    <w:basedOn w:val="Normal"/>
    <w:uiPriority w:val="9"/>
    <w:semiHidden/>
    <w:rsid w:val="000D61DD"/>
    <w:pPr>
      <w:jc w:val="right"/>
    </w:pPr>
    <w:rPr>
      <w:rFonts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basedOn w:val="Normal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rPr>
      <w:lang w:val="en-GB"/>
    </w:rPr>
  </w:style>
  <w:style w:type="paragraph" w:styleId="ListNumber2">
    <w:name w:val="List Number 2"/>
    <w:basedOn w:val="Normal"/>
    <w:uiPriority w:val="1"/>
    <w:qFormat/>
    <w:rsid w:val="008C4D0D"/>
    <w:rPr>
      <w:lang w:val="en-GB"/>
    </w:rPr>
  </w:style>
  <w:style w:type="paragraph" w:styleId="ListNumber3">
    <w:name w:val="List Number 3"/>
    <w:basedOn w:val="Normal"/>
    <w:uiPriority w:val="1"/>
    <w:qFormat/>
    <w:rsid w:val="008C4D0D"/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2"/>
    <w:qFormat/>
    <w:rsid w:val="00B04BC4"/>
    <w:pPr>
      <w:spacing w:before="60" w:after="60"/>
    </w:pPr>
    <w:rPr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basedOn w:val="Normal"/>
    <w:next w:val="Normal"/>
    <w:uiPriority w:val="39"/>
    <w:rsid w:val="00B04BC4"/>
    <w:pPr>
      <w:tabs>
        <w:tab w:val="right" w:pos="8505"/>
      </w:tabs>
      <w:spacing w:before="120"/>
    </w:pPr>
  </w:style>
  <w:style w:type="paragraph" w:styleId="TOC2">
    <w:name w:val="toc 2"/>
    <w:basedOn w:val="Normal"/>
    <w:next w:val="Normal"/>
    <w:semiHidden/>
    <w:rsid w:val="00B04BC4"/>
    <w:pPr>
      <w:tabs>
        <w:tab w:val="right" w:pos="8363"/>
      </w:tabs>
      <w:ind w:left="198"/>
    </w:pPr>
    <w:rPr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</w:style>
  <w:style w:type="paragraph" w:customStyle="1" w:styleId="ParagraphBullet2">
    <w:name w:val="Paragraph Bullet 2"/>
    <w:basedOn w:val="Normal"/>
    <w:uiPriority w:val="1"/>
    <w:qFormat/>
    <w:rsid w:val="00B04BC4"/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pPr>
      <w:spacing w:after="0" w:line="240" w:lineRule="auto"/>
    </w:pPr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  <w:pPr>
      <w:spacing w:after="0" w:line="240" w:lineRule="auto"/>
    </w:pPr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spacing w:after="0" w:line="240" w:lineRule="auto"/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6C286D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paragraph" w:styleId="EnvelopeAddress">
    <w:name w:val="envelope address"/>
    <w:basedOn w:val="Normal"/>
    <w:semiHidden/>
    <w:unhideWhenUsed/>
    <w:qFormat/>
    <w:rsid w:val="006C286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6C286D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pPr>
      <w:spacing w:after="0" w:line="240" w:lineRule="auto"/>
    </w:pPr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semiHidden/>
    <w:unhideWhenUsed/>
    <w:qFormat/>
    <w:rsid w:val="006C28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  <w:pPr>
      <w:spacing w:after="0"/>
    </w:pPr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customStyle="1" w:styleId="GridTable41">
    <w:name w:val="Grid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89EED9-B12A-49E2-8FEA-3CFDEBA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eau, Andre</dc:creator>
  <cp:lastModifiedBy>Keith Myra</cp:lastModifiedBy>
  <cp:revision>2</cp:revision>
  <cp:lastPrinted>2007-08-23T16:47:00Z</cp:lastPrinted>
  <dcterms:created xsi:type="dcterms:W3CDTF">2020-06-15T17:13:00Z</dcterms:created>
  <dcterms:modified xsi:type="dcterms:W3CDTF">2020-06-15T17:1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ant Thornton LL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34e5f6fb-fda0-4af5-89d8-7cbe03134353_ActionId">
    <vt:lpwstr>1bb7c566-ed1e-4847-a282-0000cda441f4</vt:lpwstr>
  </property>
  <property fmtid="{D5CDD505-2E9C-101B-9397-08002B2CF9AE}" pid="8" name="MSIP_Label_34e5f6fb-fda0-4af5-89d8-7cbe03134353_ContentBits">
    <vt:lpwstr>0</vt:lpwstr>
  </property>
  <property fmtid="{D5CDD505-2E9C-101B-9397-08002B2CF9AE}" pid="9" name="MSIP_Label_34e5f6fb-fda0-4af5-89d8-7cbe03134353_Enabled">
    <vt:lpwstr>true</vt:lpwstr>
  </property>
  <property fmtid="{D5CDD505-2E9C-101B-9397-08002B2CF9AE}" pid="10" name="MSIP_Label_34e5f6fb-fda0-4af5-89d8-7cbe03134353_Method">
    <vt:lpwstr>Standard</vt:lpwstr>
  </property>
  <property fmtid="{D5CDD505-2E9C-101B-9397-08002B2CF9AE}" pid="11" name="MSIP_Label_34e5f6fb-fda0-4af5-89d8-7cbe03134353_Name">
    <vt:lpwstr>GT Public</vt:lpwstr>
  </property>
  <property fmtid="{D5CDD505-2E9C-101B-9397-08002B2CF9AE}" pid="12" name="MSIP_Label_34e5f6fb-fda0-4af5-89d8-7cbe03134353_SetDate">
    <vt:lpwstr>2020-03-18T03:29:25Z</vt:lpwstr>
  </property>
  <property fmtid="{D5CDD505-2E9C-101B-9397-08002B2CF9AE}" pid="13" name="MSIP_Label_34e5f6fb-fda0-4af5-89d8-7cbe03134353_SiteId">
    <vt:lpwstr>296ae229-6f10-4f4a-a0d6-f390ed73d8e3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